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E7A" w14:textId="77777777" w:rsidR="00D14C17" w:rsidRDefault="00D14C17" w:rsidP="00D14C1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d Care Quality Standards Non-Compliance Decision Log</w:t>
      </w:r>
    </w:p>
    <w:p w14:paraId="51F18815" w14:textId="77777777" w:rsidR="00D14C17" w:rsidRDefault="00D14C17" w:rsidP="00D14C17">
      <w: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>
          <w:rPr>
            <w:rStyle w:val="Hyperlink"/>
          </w:rPr>
          <w:t>My Aged Care</w:t>
        </w:r>
      </w:hyperlink>
      <w:r>
        <w:t>.</w:t>
      </w:r>
    </w:p>
    <w:p w14:paraId="740E7B94" w14:textId="3D63B27A" w:rsidR="006313E5" w:rsidRDefault="00C21677" w:rsidP="006313E5">
      <w:r>
        <w:t xml:space="preserve">01 </w:t>
      </w:r>
      <w:r w:rsidR="002C4EC3">
        <w:t xml:space="preserve">July 2023 </w:t>
      </w:r>
      <w:r>
        <w:t xml:space="preserve">to </w:t>
      </w:r>
      <w:r w:rsidR="00DA3232">
        <w:t>29 February</w:t>
      </w:r>
      <w:r w:rsidR="00DD49F9">
        <w:t xml:space="preserve"> 202</w:t>
      </w:r>
      <w:r w:rsidR="00313F99">
        <w:t>4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2320"/>
        <w:gridCol w:w="2320"/>
        <w:gridCol w:w="1040"/>
        <w:gridCol w:w="841"/>
        <w:gridCol w:w="1276"/>
        <w:gridCol w:w="1559"/>
        <w:gridCol w:w="5804"/>
      </w:tblGrid>
      <w:tr w:rsidR="00DA3232" w:rsidRPr="00DA3232" w14:paraId="55B2FB06" w14:textId="77777777" w:rsidTr="00DA3232">
        <w:trPr>
          <w:trHeight w:val="624"/>
          <w:tblHeader/>
        </w:trPr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4D878D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32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FA1FC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32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46532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32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93D47A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32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EF3B1D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32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5FA07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32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3F0532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A323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DA3232" w:rsidRPr="00DA3232" w14:paraId="1F1356D8" w14:textId="77777777" w:rsidTr="00DA3232">
        <w:trPr>
          <w:trHeight w:val="55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54F8A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533C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144B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538D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2FB6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29F9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043B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6F7D786A" w14:textId="77777777" w:rsidTr="00DA3232">
        <w:trPr>
          <w:trHeight w:val="19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644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Menora Garden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C58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144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C24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EE4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83B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E0B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01BE7EB5" w14:textId="77777777" w:rsidTr="00DA3232">
        <w:trPr>
          <w:trHeight w:val="1281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17EE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ion on Disability within Ethnic Communities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EE629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ION ON DISABILITY WITHIN ETHNIC COMMUNITI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A4D8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8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8CC68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A9E3E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98858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88FB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22EA2D7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98B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1F0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Care Health Services Group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9CF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3C9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5C8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9B2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6A6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A3232" w:rsidRPr="00DA3232" w14:paraId="124219E3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DFEB1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City Retirement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4B245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E7DB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E9BA5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9E3B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B8C3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1DC60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26868B00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E75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DDB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C9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CB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B85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AB4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F20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DA3232" w:rsidRPr="00DA3232" w14:paraId="18B1494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F490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maroo Village McMahon Caring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17D1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7C1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0D50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E8D45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7F2C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A04A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8B1ACE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A45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B53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DD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B9A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4CC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4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A7C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1C9F9FED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2AAD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148F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79B29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C4B9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DCC0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9CBC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BDFA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DA3232" w:rsidRPr="00DA3232" w14:paraId="556EDBB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F88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0E9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A63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82F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4E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D4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AC6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7CED2BA9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EEE61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D396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8FD75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61EC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173B7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5029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5AD01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A3232" w:rsidRPr="00DA3232" w14:paraId="6941B000" w14:textId="77777777" w:rsidTr="00DA3232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EC9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NSW South, NSW West &amp; AC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B3A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C4A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DA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AF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AB4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E02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65D5A81F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9D18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B9217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55C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F769A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9E3F3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ECA0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2BE2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3305B453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91D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CFA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F8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FC1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5EB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7FD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6F9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7D989FE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3A94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Glenhav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1A31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3AA04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2334A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7F6B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B06A4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8F3B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DA3232" w:rsidRPr="00DA3232" w14:paraId="454E12B6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B40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rcare Belmon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74A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C06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FC8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76B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9E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3C4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1722A12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09C5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mberland View Aged Care - Whalley Driv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9D0A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7635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B39C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D3749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C5F4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5111B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0E9334A7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598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C1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7CF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24F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AB1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96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76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7DB4BE7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79EA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6EE23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8EE2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56BB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3317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E5D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A9CAF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79430BAF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BA4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1C1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Chinese &amp; Descendants Mutual Association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B6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0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F6C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855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37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9FD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281B1BDB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2434F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0629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ustralian Chinese &amp; Descendants Mutual Association Ltd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A1F3B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ED52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3D26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7C34E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565B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7187E9A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714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BC8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7E4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16D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A31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A9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1D2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2E1F981D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AD9D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24262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9B67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38A6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C39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543B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3102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DA3232" w:rsidRPr="00DA3232" w14:paraId="0FECE8EA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524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203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C1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6E4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C22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31E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0A1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DA3232" w:rsidRPr="00DA3232" w14:paraId="4479A139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01EF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052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6DC4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D940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73C46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3702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333B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30437ED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EF4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lwyn Evergreen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91D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B1C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587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A8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677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2B2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A3232" w:rsidRPr="00DA3232" w14:paraId="797E0034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65027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CC10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651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CF1A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F26F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7FF9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546E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A3232" w:rsidRPr="00DA3232" w14:paraId="50BD8C7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7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2FA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BFE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332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FD8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A02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C0B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77616507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1A20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Wattle Grov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72556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43A00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FAC5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3B0D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31DA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14DCA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DA3232" w:rsidRPr="00DA3232" w14:paraId="3F46F68A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BBA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9DC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D5D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AC6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36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315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D24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4A69A61E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6CD2A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9B48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E3A9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4A6D2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A30E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40A7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52D95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62384AD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A4D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959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A90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503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71C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955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1CD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A3232" w:rsidRPr="00DA3232" w14:paraId="51BE7D18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BA85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95FF1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7643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BF2B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1C10F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347B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41B7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5D6269BE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EBE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 Par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726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dingfeld Park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AF5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89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5DC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9FE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9B1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6092A098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F744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ga Valley Home Modification and Maintenan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C312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6F7A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27314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9934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416F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2959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1A42BAC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CB0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7C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383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43B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42E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DD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36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517BA21F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328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30AF6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716E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5A2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C119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B9C4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83D1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7C7D15F8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5D4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04E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DE2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D47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9F9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2CD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E49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4D82AD91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0D6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St Mary'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7A17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A8B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4BB9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0CFFD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BEFA1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C7C1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DA3232" w:rsidRPr="00DA3232" w14:paraId="0FFD491B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7AA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3BF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60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52A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240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7D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519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2BBABA33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EA413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D49B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5E19A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BD7C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62475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777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99BB7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0D743F1D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FC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Woodvil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746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62D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C0A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90E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61B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1F4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0292EBD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A5FE4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upa Wodonga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197D6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EBCEE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E280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244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07BFC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54CEE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246BA12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0C4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998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733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6CF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DAA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4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F65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6AC528B0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113EF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84FC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8A5C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BECF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F031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5919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050B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</w:tc>
      </w:tr>
      <w:tr w:rsidR="00DA3232" w:rsidRPr="00DA3232" w14:paraId="6820270D" w14:textId="77777777" w:rsidTr="00DA3232">
        <w:trPr>
          <w:trHeight w:val="237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C83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e Roshana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F5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0F9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D7D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3D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FB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349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55E5D1EA" w14:textId="77777777" w:rsidTr="00DA3232">
        <w:trPr>
          <w:trHeight w:val="21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870A8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B604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8E34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3D4B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1433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0D04A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81C6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0DA38668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D0A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7D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85E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A71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E63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AE4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0C5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421E8E12" w14:textId="77777777" w:rsidTr="00DA3232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67EF9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lvary Albury &amp; Distric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603D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3138D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5EAB3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AEA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36C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7211B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338CF0D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144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osanna View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4D3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649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C96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3D8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E26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16A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5E73AE08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F797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28CA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B1A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336B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73BD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F58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F7B8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755835CF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2A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CFA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A8A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PS 17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2C5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FFD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C1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BD8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6FC92BC6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1543B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s NT - Bayview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333D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ers NT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7DA8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8363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440B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335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8D5A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A3232" w:rsidRPr="00DA3232" w14:paraId="75D855CF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4F6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- Macquarie Par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01A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385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1ED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477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612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C75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DA3232" w:rsidRPr="00DA3232" w14:paraId="33ABB129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0DF4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62BB6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BB332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5705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3EDB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4124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CE9A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71FA7C2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4C6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hristophorus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1BC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 HOUSE RETIREMENT CENT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888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68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598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7C3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EEF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2BD7245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919E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3FFB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539C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5CF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5228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9AEF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4B10F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7E80D28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9EB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3B3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0F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F07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EFA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F0C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AA1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2D938A4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18930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C55D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525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F021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7F309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774E8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0D0DD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59AF6B7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BA4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1ED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EB4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E0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97F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AC4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F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18ECDFEB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B9853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37C36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 Community Services Inc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4F2F8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7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E952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0D981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FB14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908FE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A3232" w:rsidRPr="00DA3232" w14:paraId="13A2EC35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F5C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21C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59A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9E6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D8D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A10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32C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400EEDE5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C7BC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3568E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06E14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E305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0A2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57F8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EB39A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326B7171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F3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-ordinating Italian Committee Inc. - Stepne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9C8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rdinating Italian Committee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E18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B76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30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286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821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24081DC4" w14:textId="77777777" w:rsidTr="00DA3232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BC1A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dina Care Cootamund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1406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C122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51F24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9843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E1D86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3861A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DA3232" w:rsidRPr="00DA3232" w14:paraId="10A9F7C2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9B9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540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D4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E5C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92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9A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DC1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DA3232" w:rsidRPr="00DA3232" w14:paraId="47D3319C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92970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B9DC2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FF63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4CC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9EF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5FA04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54DB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5E6C81FE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F62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ndenong and District Aborigines Co Operative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1C4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ndenong &amp; District Aborigines Co-operativ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33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0A1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F80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7AF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103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DA3232" w:rsidRPr="00DA3232" w14:paraId="53424223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3C4B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lla Avondale Height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5E795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 GALLA AGED SERVIC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620F2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EBC0A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B9C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239E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4E50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6 Feedback and complaints                                  Standard 8 Organisational governance </w:t>
            </w:r>
          </w:p>
        </w:tc>
      </w:tr>
      <w:tr w:rsidR="00DA3232" w:rsidRPr="00DA3232" w14:paraId="0D46747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0C5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verley Valley Car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0DF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9F7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878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C30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B93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EB4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5AA7D8B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DBE8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B2688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1D59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4B0E8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79AF6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4BED0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FCAE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71A192B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7AF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merville Gardens Care Commun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F5B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A9A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CC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C6C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BA3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AC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01212836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446A0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54FF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A59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F27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B1EBE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B468B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2263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611A109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48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83E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67F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5A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9C9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B2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B5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562CBC14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C154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CA02A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erton Park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414F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35E55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CBDC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986C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5954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5F287FBF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2BB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431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04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9EF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7F3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22D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855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A3232" w:rsidRPr="00DA3232" w14:paraId="4093C90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B9A91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99988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C2D9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EE7B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08EF0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65ED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32527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16DBDDBE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B55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A3B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762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C26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F75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78D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741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A3232" w:rsidRPr="00DA3232" w14:paraId="71B08D37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682D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mily Home Support Services - PAYNEH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662A2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mily Home Support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BEEE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B94B3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67BE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4B41D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A1D3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DA3232" w:rsidRPr="00DA3232" w14:paraId="0CBAA074" w14:textId="77777777" w:rsidTr="00DA3232">
        <w:trPr>
          <w:trHeight w:val="26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71F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E0D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BF4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C33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17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5B9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53B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69DB2A5E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A425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C06A1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29D5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AFA2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BAB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C0E5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03EE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74926851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464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itzgerald Memorial Aged Care Facility Limit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858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ADE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C47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E63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DBD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E3D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082627F9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B8EFC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ort Services Queenslan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D26A3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exible Living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40EB0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84AC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159E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3438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2132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6 Feedback and complaints                                  </w:t>
            </w:r>
          </w:p>
        </w:tc>
      </w:tr>
      <w:tr w:rsidR="00DA3232" w:rsidRPr="00DA3232" w14:paraId="4ADC64F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CA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SA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60D5" w14:textId="4E46822F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NQ Independent Living Sup</w:t>
            </w:r>
            <w:r w:rsidR="00CD4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t Association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B8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336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BD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C02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29D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A3232" w:rsidRPr="00DA3232" w14:paraId="7AE15208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1935B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Raphaels Home For The Ag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2F52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807F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749F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CF5C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D887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5A224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25692FCE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FA1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F21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481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EEE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DFF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3B0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BCC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DA3232" w:rsidRPr="00DA3232" w14:paraId="1DDC7599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BC1E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man Park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BCE5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76AE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DA3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AD3F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92965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9DE81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2912111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228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AA5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D8F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7F1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322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126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EC8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7EB6D81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258AD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4C803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FD8E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2149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C3D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4982E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FD2C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52960E84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C1F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6DF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3D8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13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A8B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322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A21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0FDA4E44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B7C6B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arden View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EBEA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F60A8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DC2E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B72D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2495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3C21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38B02764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530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e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1D7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84B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1D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9EC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5E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4A2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1DD43603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E4040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7ADB6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EEE7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FC12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B187D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B48C4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759B5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5363E16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E4C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C8B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CCB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119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E0E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8CC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A0C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59958135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A3B3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E022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43D0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94E5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3116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CF3A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5C221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243C98FF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C3D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and Central Highlands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028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4B4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2F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845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22C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99E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14DDA716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627F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7BA1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C021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9FDF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F1724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BAF85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72CC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21BF04C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B3E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BEF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AT OAKS PTY. LT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1B5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C9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A30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3E3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11B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60EE9AC4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28013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3858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6711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E8D7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550D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8C113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7C55A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44CE42EB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4CE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Uralba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5C3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6E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468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025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DC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C25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7E7A19D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A1DF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8B87F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BA0F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9F6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BC82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5549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BA72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3C608EB8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CA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8CE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118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FD7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E30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3AE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DFA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DA3232" w:rsidRPr="00DA3232" w14:paraId="19AFA939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FFC6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Leighton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2501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81C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08AFF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43D9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B00E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ED6E5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5C4328C7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B57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743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4D1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ABF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2F6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4D2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7BC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22428CAB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04FE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73E0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40B0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70B7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0AA5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426C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038D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5615B81A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44C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4DA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F02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3AD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38E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A86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414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77582B8D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4AB9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Colo Meals on Wheels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779A2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Colo Meals on Wheels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1529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8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91EF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62D4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D4733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588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DA3232" w:rsidRPr="00DA3232" w14:paraId="43D0406D" w14:textId="77777777" w:rsidTr="00DA3232">
        <w:trPr>
          <w:trHeight w:val="21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C48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004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9B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34A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28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348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313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04546C10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4479B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omewood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DBBA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1466D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9D49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1C9AA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672DD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57BF5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61898F5E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542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AB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F1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032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D75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AB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DA8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42659525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DE6C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 City Council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C6EF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 City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AA70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C62CC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AFBBF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A89A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FE23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357F75CF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856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CB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2CB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58A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AEF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4C8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5D8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48332A5F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74C6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9B133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BF75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8DD6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1523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6ABCC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D8E0C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597878F3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6BA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E50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155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19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B36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463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70E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DA3232" w:rsidRPr="00DA3232" w14:paraId="36A03F2C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4DCD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gham Parents Support Group Inc t/a Ingham Disability Support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59FB4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9A95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21A3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A47EE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461D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A68B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14F9A6D9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5D3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E5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14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D26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AD4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B5D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D24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7B8F82ED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82824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CC1D5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8EFDC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BA83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60504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4334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FAD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DA3232" w:rsidRPr="00DA3232" w14:paraId="76D65B2E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BB3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ris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871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9A8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169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C8D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A5D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ED3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6750177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4F6F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Women's Association of Austral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3404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98C71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BA77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514D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2E53C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1C06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441DDED3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686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FD4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1EF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68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47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7F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D6B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1A4B95E7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FA2A0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B458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736F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4834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D74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6F73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7FA5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134C8B7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7E8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096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'ang Respite Care Centre Aboriginal Corpora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F1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20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A01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1F1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0E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4D8F43D2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4E7C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D7CB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638C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1CB18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4AC8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C120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7DA0D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7E11D98B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DA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C53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0AD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28C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2C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6F4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360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363F9351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D39C2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egis Parkview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9C14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7D2F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4832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939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DE4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7FB49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DA3232" w:rsidRPr="00DA3232" w14:paraId="2CEEF9C1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667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titude In-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B29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itude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79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66C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EBE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4C3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D75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DA3232" w:rsidRPr="00DA3232" w14:paraId="7671003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03B5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20D3A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50BE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8693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0D0D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7E74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134B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3E74EEBB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0C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3F2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71F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220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D50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9A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763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2323389F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75D5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4B18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BDA4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523D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EB75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CFEA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1B89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04A194BB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F55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F2A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E28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AB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485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85E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D2C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30FC6598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D3703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50D9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6BC9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5C92F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7EDF7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502B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B5C3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C83B7A9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4EF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006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lhe-Ingkerrenyekekenh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me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182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B59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D7D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39B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757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A3232" w:rsidRPr="00DA3232" w14:paraId="091E1487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9A40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entide Lutheran Hom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86DEB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Victorian Distric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AC61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2ED96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7AF0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221D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3A0D5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58B8AFC8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3DC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y Shaw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169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73E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1E9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41A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9A1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9E6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2B2B55AA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C67B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4C6E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0694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4D52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B2819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2C68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67A3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AA6E13F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31C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cLean Care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682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162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E2F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B6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7E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458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215BB5BF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C174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aleuca Home For The Ag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B7215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6F92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11DC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1704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E10B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5098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46CB7FB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263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174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A5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089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8E8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AC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6EA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DA3232" w:rsidRPr="00DA3232" w14:paraId="4D2E3FAE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EA6E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4F00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FA65F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75C0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2261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C77B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09206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DA3232" w:rsidRPr="00DA3232" w14:paraId="58140FD1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CBA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BC0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188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0EF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19B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17E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2D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5280B77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FA78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AE7B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594DF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11D2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9836E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E748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89B7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6DC4AAB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40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E0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22F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7BF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F18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3A6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57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358C173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5D1D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grant Resource Centre Community Aged Care Packag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0417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3CE8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B9B1C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67A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1DFE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8C7F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11FD3727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58B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ity Of Moonee Valley Care Packag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3AE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ee Valley City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67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FE4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19D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7A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D93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DA3232" w:rsidRPr="00DA3232" w14:paraId="2D762FB9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985A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ta Health Hom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C9DB4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EB4D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9CB2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CAE9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73622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883C1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DA3232" w:rsidRPr="00DA3232" w14:paraId="7BA9F77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9F3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view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57C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243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PS 264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76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2F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81D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FAA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01DF5FDA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839B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Kellyvill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A3FF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60DC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B53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8B90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8F17F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6163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4D029160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EB4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449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C20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762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B58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8D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53A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DA3232" w:rsidRPr="00DA3232" w14:paraId="50F31C2B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FE9F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0E82C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B664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8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094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63AE1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1AD05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7A2F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1958AE8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79E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974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1CE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179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133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D52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57D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7CACF4C3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D14F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8A14F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53C58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D14B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A1BB4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9A861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17A8A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10B6B23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D99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86B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126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256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CEF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5DB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B40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0927DC7D" w14:textId="77777777" w:rsidTr="00DA3232">
        <w:trPr>
          <w:trHeight w:val="26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DF49E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ew Care Services Lt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2435E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3F3B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8D04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AFA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2721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09EC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478A2490" w14:textId="77777777" w:rsidTr="00DA3232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509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B9D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D51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6E4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95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FEF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834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25915E11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97AE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DC106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6D691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5DAB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3A6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0BD3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69F1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735025C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74A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6F7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SW Ministry of Health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622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586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BED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F9E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C47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10D08E4B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C701F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A3282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7A4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F926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205E9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8E94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79DAE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7D1C0ACE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7EB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 Macka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A6B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A6D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DF8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B64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934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2FC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351748C4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78A6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57E2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4F41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B3BA2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F8D6F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C6E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0A958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7C1E8C9B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502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F1C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CC1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3B3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AB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123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8F9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474FE927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51BD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es Shire Food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09883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es Shire Food Service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C0EB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8D165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9EC04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23D6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97BD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37A912E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4A0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arkinson's South Australia Incorporate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6FC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85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4B9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9A7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C30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4CB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DA3232" w:rsidRPr="00DA3232" w14:paraId="6C8AA3C8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45E1A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EED26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ABA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8189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578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076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F3798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24EEDB4E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2B2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C4B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7D8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4E1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E51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6AF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122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6114DAC5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0177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es Court at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087F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E06C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PS ID 281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78CA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D07D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829D0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EA17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1EB11953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C8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A5A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3BF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BC0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685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4E2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473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15E8E15D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54C1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5A88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F6BD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9937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7B0D1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B191B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0884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21146022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70E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ude's Home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DF4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6C3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01F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7E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B64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910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DA3232" w:rsidRPr="00DA3232" w14:paraId="1CE9F3A2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8C0B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6B19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9861D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D9F5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59AB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DA32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39868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14F51FC4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4F7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Waroona Inc.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4CB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92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58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710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851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86A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A3232" w:rsidRPr="00DA3232" w14:paraId="6D953ADC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0620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oona Multipurpose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4E108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DD88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889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4E13A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542E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8E9FC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14BFAD22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FD6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955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AE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95A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BE4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3DE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AE1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73B97FB0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19FB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39B37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sko Holding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75AC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1C6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6D68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1E1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5BDA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517D17D2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82D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4E5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507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146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CDD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991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590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013DFE8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7B3C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89712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6A90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0474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CBCD8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99B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FF81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2480862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196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38E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ADB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11D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1BD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9E6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E86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6088850C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63C1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BF64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2E29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BAD56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9AC8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BB3C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AC5D6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DA3232" w:rsidRPr="00DA3232" w14:paraId="64EE3C7B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F98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lative Care Home Support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4D3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lative Care Home Support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1D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7DD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028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176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089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59496068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31A4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iver Health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4806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E71A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B71D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ACFE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6640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820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2EC38784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61F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98C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 For Spanish Speaking Frail Aged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CB0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A34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CFC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C77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BBF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A3232" w:rsidRPr="00DA3232" w14:paraId="714E3DD3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2AC0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EFAB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Gardens For Spanish Speaking Frail Aged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4F45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F118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D0A3B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663E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2568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1EA1786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BE1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3F1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40E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EA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87B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AC4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2B7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DA3232" w:rsidRPr="00DA3232" w14:paraId="56BFD3D5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5385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 M McHal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A0029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0BE6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E5B4A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F99A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727C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D3A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DA3232" w:rsidRPr="00DA3232" w14:paraId="1D367D0C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698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F6A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F8C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D1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E72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DC4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F40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5B94B40B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7FA4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F9ED4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0BB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2F70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B846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12905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7892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6954E1B6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E9E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2FF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F1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1F1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F93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85B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C0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62CA96DA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3F3A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76D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03F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04C1B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8798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EF0A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3F2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A3232" w:rsidRPr="00DA3232" w14:paraId="5097F7E1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033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FBI Lakemba Masonic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01A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67B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F32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16C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E63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044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A3232" w:rsidRPr="00DA3232" w14:paraId="64F0BC60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D60E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4A986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’ Benevolent Institu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5098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B214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9C6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0DADF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D6E3E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A276764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8AF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Centau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E24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684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5C4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42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BE0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C50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33546325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651B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A23B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8E0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8564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11BC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6800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9A17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2E237126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412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76A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6CF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DF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11E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A78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D35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21A53B7C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B89B0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20BF7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E73E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2255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E3C3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8CEC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1054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001C5F3F" w14:textId="77777777" w:rsidTr="00DA3232">
        <w:trPr>
          <w:trHeight w:val="237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647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A5B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FC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DC3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FE4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D09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6BF2AB89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7EB48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155B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1790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AD334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4D89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558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63925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45230D1A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97F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n Middleton VC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8A1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fe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11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C7F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9D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CB6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6AF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01E345ED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A8A3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545B4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EBF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375D5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055C6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5B36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153A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DA3232" w:rsidRPr="00DA3232" w14:paraId="3047E1B5" w14:textId="77777777" w:rsidTr="00DA3232">
        <w:trPr>
          <w:trHeight w:val="184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4C2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@ Home North Coas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FAD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010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A47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30A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E14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E30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0184DD85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AA5E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lay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AACAB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pphire Coast Community Aged Car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05CE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8ABC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31BC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C9DD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136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696668B3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EC5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Village by Scalabrin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9CB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806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CA1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7F6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1CC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1AD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17397465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B81C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DA41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C5A6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3D6D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44BD6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3227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CEC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0715DCDC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94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96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C0F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F40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C06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FFF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649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2EB569BC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69BE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Villages Home Care &amp; Support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76DF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228B8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06C7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5F40E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9554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A492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DA3232" w:rsidRPr="00DA3232" w14:paraId="49A92F0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21D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hire of Manjimup Home and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3F6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of Manjimu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F7E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9DA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EC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85B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550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765A4B73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7D396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uma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0819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8F8F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3030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17F65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52366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FEF71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0ED5DBE1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850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ommunity Care - Park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EF9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B82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2B1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6A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933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7B7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</w:t>
            </w:r>
          </w:p>
        </w:tc>
      </w:tr>
      <w:tr w:rsidR="00DA3232" w:rsidRPr="00DA3232" w14:paraId="7523445F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0F11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hilip Kennedy Centre Residentia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D316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E266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83DDF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6139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8A1B5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4794C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DA3232" w:rsidRPr="00DA3232" w14:paraId="7C00402E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E58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nes Lodge Residential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219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59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0CB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BB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F01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E8E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7A1A9EE8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B297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34EC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285E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8E08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AE93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2EAE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0B8C8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3D65D11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2D5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E3E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0BF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19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2A2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1F9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CE2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5753F13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3E21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ectrum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5215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ectrum Migrant Resource Centr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CB4A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C929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1603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5B77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CFA2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7FD95079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9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210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252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C6B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9AD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4E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E58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16727858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134A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7CFC4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E7DA7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495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884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A20E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1C0ED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2AC180F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95D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ltham Retirement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688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3CE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FC4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F6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5E8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3CF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A010C99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23D2D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D32D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431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2B6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E5C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735F5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CFC2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Standard 8 Organisational governance </w:t>
            </w:r>
          </w:p>
        </w:tc>
      </w:tr>
      <w:tr w:rsidR="00DA3232" w:rsidRPr="00DA3232" w14:paraId="0A0950AF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338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BC1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073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882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F8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912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563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DA3232" w:rsidRPr="00DA3232" w14:paraId="28A140A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8F9F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4AD2B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1DF9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A7C8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8A3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90EE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1C882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DA3232" w:rsidRPr="00DA3232" w14:paraId="458E738F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13F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RS Hom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BC6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raysia Residential Services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94C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976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FC5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D4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8B3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60B29719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F40AF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593A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E330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C95B3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BCBFD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989A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2BBF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A3232" w:rsidRPr="00DA3232" w14:paraId="4C17FF3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912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03F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1E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0E4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004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840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D68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DA3232" w:rsidRPr="00DA3232" w14:paraId="6BAC8CD0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A7AD3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IAA Garde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CD99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IAA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24620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271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5EE0E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E77BA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E847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65C4A8F1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19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ydney Multicultural Community Services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068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ydney Multicultural Community Services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4E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6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3BB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D5A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7E8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C0A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DA3232" w:rsidRPr="00DA3232" w14:paraId="4AFE9228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92183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idlands Multipurpose Health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B6E63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A9D03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A50B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BD827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3569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5EAC2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00CF65D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E16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D83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F30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37D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8E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6C0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BF8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61B30B3F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83500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24A7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0E8FB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B4D7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C6E7A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B1D85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495C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DA3232" w:rsidRPr="00DA3232" w14:paraId="10389D36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57D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inese Fraternity Association of QLD Inc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9DE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hinese Fraternity Association of Queensland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855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E25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7EE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F09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787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A3232" w:rsidRPr="00DA3232" w14:paraId="1AA2AF1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3D46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7EDE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DD734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C60E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3D7BC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1FAD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13F3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2D1AB2B4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EB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564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Eyre Peninsula Old Folks Home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74D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C7D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FAC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EB0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541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4882C441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46790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9E195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F457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58FA2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0FFF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E936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D6B8F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DA3232" w:rsidRPr="00DA3232" w14:paraId="55BAED4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DA5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048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0B6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767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6DD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393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820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DA3232" w:rsidRPr="00DA3232" w14:paraId="38060A25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2C936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Junction Neighbourhood Centre In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1ED5F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Junction Neighbourhood Centre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43E8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F7F0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851F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0D02D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3B07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619BBBD7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E6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e Mary Potter Nursing Home and The Ethel Forrest Day Care Centre - Wagga Wagg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D1C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18B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9CB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E9F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CDB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0B0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675327E1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8213D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3F74F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resbyterian Church (New South Wales) Property Tru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78315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9436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C734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E69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70E6C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1DA944A9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C1A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C2A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Royce Aged Care Pty Ltd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01C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980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EF7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F83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D24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742530FB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BBC59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7DC3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E70F5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3FDF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25DD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86158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3FC5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A3232" w:rsidRPr="00DA3232" w14:paraId="10066B12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0C0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A30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947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9CC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3D1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30B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870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5BD60ABB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63C3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22B4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24BC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E30CF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74D4C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435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5B339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12873F9A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859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F40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7C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6ED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D32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D58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DC8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DA3232" w:rsidRPr="00DA3232" w14:paraId="4044C13B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FA38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14EC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4909B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71D0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F27EE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BFF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C3E7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DA3232" w:rsidRPr="00DA3232" w14:paraId="3E96914D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CD2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e House of Saint Hilari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070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FB7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3FE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15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683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CAC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3A39DCC6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1177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aroona Marima Goonellaba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FEA1B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F20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CF1B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1985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E883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AD7A4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DA3232" w:rsidRPr="00DA3232" w14:paraId="7C4D3709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7AF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F45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321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E56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EDE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1A0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473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DA3232" w:rsidRPr="00DA3232" w14:paraId="30D30FB7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5529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E9B0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0D9D5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5A68A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E8CA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72B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D5A0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38ECA7D1" w14:textId="77777777" w:rsidTr="00DA3232">
        <w:trPr>
          <w:trHeight w:val="13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A53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F31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BD8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F3D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21C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B2F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97D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517FB48E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EECF0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89DC3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146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8488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3D9B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43CD1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FF17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218426A8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804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reeba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213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3E0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0B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0B3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7E5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D5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288F89D8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BB5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F161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CF7E2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26383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475E5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FBDB1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11023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573435E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F96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Bundaberg Pioneer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181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409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B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260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E40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ECE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61D3E5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40DA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8B638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7618E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A6D8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6942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EF43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5AA29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A3232" w:rsidRPr="00DA3232" w14:paraId="3C777565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C61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A60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C7B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0C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425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8B8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A3A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19A8FDDD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DF65D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5344F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88CF3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81EF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C1AA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A8757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F99B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09F7FA14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CED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F9D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01A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6C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2C1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16E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0CE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DA3232" w:rsidRPr="00DA3232" w14:paraId="2DDF03F8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418F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0AC9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9F4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F1FB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EFE77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8FF7C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2749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2E81E197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0F8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282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462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B7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94B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AE9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A1F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3D5BA54F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B83BB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D8B25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3F07B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84D0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FEA0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1B1E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3074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DA3232" w:rsidRPr="00DA3232" w14:paraId="70AEDD9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921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D77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0E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A9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685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030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4EE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DA3232" w:rsidRPr="00DA3232" w14:paraId="474B541E" w14:textId="77777777" w:rsidTr="00DA3232">
        <w:trPr>
          <w:trHeight w:val="10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76E1D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39B3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25CB1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E24B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2C8F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453D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71C97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DA3232" w:rsidRPr="00DA3232" w14:paraId="37E167B0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D3F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ew England Community C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BF7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010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8B9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21D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881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145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DA3232" w:rsidRPr="00DA3232" w14:paraId="251FA71D" w14:textId="77777777" w:rsidTr="00DA3232">
        <w:trPr>
          <w:trHeight w:val="158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3A96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Ed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76FF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AE7D5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B582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0EEE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1A437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9B693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DA3232" w:rsidRPr="00DA3232" w14:paraId="6BE704A2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D85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E63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869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90E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4C6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C40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C62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2056BA2B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9B0D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ersgate Aged Care Servi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2EB6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E5F9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E6A12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28D2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DB51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7DA8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DA3232" w:rsidRPr="00DA3232" w14:paraId="45D1B779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D0A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3FA6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D13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2C6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79C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A5E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4FA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5FB1F802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7875D3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CE377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F0E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ADAF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E6F7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965A1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AA03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DA3232" w:rsidRPr="00DA3232" w14:paraId="1B055E72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593D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644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AC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44B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194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D1D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7B9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53D21F0A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5084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BE6A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CAAD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0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E23ACB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F644E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BF275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5610D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48F592F4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AF5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FF0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F95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C51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BD78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897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C6F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7B6B0927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37994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West Carer Respite Progr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2BDB8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2F10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4E7C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D193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ACE49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A42A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DA3232" w:rsidRPr="00DA3232" w14:paraId="5C8AD90C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283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kooramak</w:t>
            </w:r>
            <w:proofErr w:type="spellEnd"/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of Older Person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646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B99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73DC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7EC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CF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ECE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DA3232" w:rsidRPr="00DA3232" w14:paraId="29973772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B58DDB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0FE50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0EDB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B7E15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60E33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98AED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366A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DA3232" w:rsidRPr="00DA3232" w14:paraId="08D220A7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CB2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A6F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CE4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92B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92A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190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387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DA3232" w:rsidRPr="00DA3232" w14:paraId="507B6296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B6935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inbow The Multicultural Aged Care Program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FD51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 Australian Association of Polish Women In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DFC8F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2CED7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E573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852EF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67FDAC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DA3232" w:rsidRPr="00DA3232" w14:paraId="5ED91425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E9B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CC9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C964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DEB0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EC3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D17F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D4F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DA3232" w:rsidRPr="00DA3232" w14:paraId="6DDD7E83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6B891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36672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BE0019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16B35E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EC19C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A4DDA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D80FA9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DA3232" w:rsidRPr="00DA3232" w14:paraId="2B2F3923" w14:textId="77777777" w:rsidTr="00DA3232">
        <w:trPr>
          <w:trHeight w:val="79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69A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8530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418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AFA3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0A7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A89A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DEEF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DA3232" w:rsidRPr="00DA3232" w14:paraId="4F45C18F" w14:textId="77777777" w:rsidTr="00DA3232">
        <w:trPr>
          <w:trHeight w:val="5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FC40A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082AE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23F41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165C6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A298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72C22" w14:textId="77777777" w:rsidR="00DA3232" w:rsidRPr="00DA3232" w:rsidRDefault="00DA3232" w:rsidP="00DA3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4C7E8" w14:textId="77777777" w:rsidR="00DA3232" w:rsidRPr="00DA3232" w:rsidRDefault="00DA3232" w:rsidP="00DA3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A3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5B23E40" w14:textId="520B02DA" w:rsidR="00D77A25" w:rsidRDefault="00D77A25" w:rsidP="006313E5"/>
    <w:p w14:paraId="0B794ABA" w14:textId="77777777" w:rsidR="00D77A25" w:rsidRDefault="00D77A25" w:rsidP="006313E5"/>
    <w:p w14:paraId="4236ABE1" w14:textId="77777777" w:rsidR="00DD49F9" w:rsidRPr="006313E5" w:rsidRDefault="00DD49F9" w:rsidP="006313E5"/>
    <w:sectPr w:rsidR="00DD49F9" w:rsidRPr="006313E5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D66D" w14:textId="200E78E3" w:rsidR="00313F99" w:rsidRDefault="00D14C17" w:rsidP="00D14C17">
    <w:pPr>
      <w:rPr>
        <w:rFonts w:ascii="Arial" w:hAnsi="Arial" w:cs="Arial"/>
        <w:sz w:val="18"/>
      </w:rPr>
    </w:pPr>
    <w:r w:rsidRPr="00D14C17">
      <w:rPr>
        <w:rFonts w:ascii="Arial" w:hAnsi="Arial" w:cs="Arial"/>
        <w:sz w:val="18"/>
      </w:rPr>
      <w:t>Aged Care Quality Standards Non-Compliance Decision Log</w:t>
    </w:r>
    <w:r>
      <w:rPr>
        <w:rFonts w:ascii="Arial" w:hAnsi="Arial" w:cs="Arial"/>
        <w:sz w:val="18"/>
      </w:rPr>
      <w:t xml:space="preserve"> </w:t>
    </w:r>
    <w:r w:rsidR="00C21677">
      <w:rPr>
        <w:rFonts w:ascii="Arial" w:hAnsi="Arial" w:cs="Arial"/>
        <w:sz w:val="18"/>
      </w:rPr>
      <w:t>0</w:t>
    </w:r>
    <w:r w:rsidR="00145286" w:rsidRPr="0025069B">
      <w:rPr>
        <w:rFonts w:ascii="Arial" w:hAnsi="Arial" w:cs="Arial"/>
        <w:sz w:val="18"/>
      </w:rPr>
      <w:t>1</w:t>
    </w:r>
    <w:r w:rsidR="002C4EC3">
      <w:rPr>
        <w:rFonts w:ascii="Arial" w:hAnsi="Arial" w:cs="Arial"/>
        <w:sz w:val="18"/>
      </w:rPr>
      <w:t xml:space="preserve"> July 2023 to </w:t>
    </w:r>
    <w:r w:rsidR="00DA3232">
      <w:rPr>
        <w:rFonts w:ascii="Arial" w:hAnsi="Arial" w:cs="Arial"/>
        <w:sz w:val="18"/>
      </w:rPr>
      <w:t>29 February</w:t>
    </w:r>
    <w:r w:rsidR="00145286" w:rsidRPr="0025069B">
      <w:rPr>
        <w:rFonts w:ascii="Arial" w:hAnsi="Arial" w:cs="Arial"/>
        <w:sz w:val="18"/>
      </w:rPr>
      <w:t xml:space="preserve"> </w:t>
    </w:r>
    <w:r w:rsidR="000C3791">
      <w:rPr>
        <w:rFonts w:ascii="Arial" w:hAnsi="Arial" w:cs="Arial"/>
        <w:sz w:val="18"/>
      </w:rPr>
      <w:t>202</w:t>
    </w:r>
    <w:r w:rsidR="00313F99">
      <w:rPr>
        <w:rFonts w:ascii="Arial" w:hAnsi="Arial" w:cs="Arial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35AD5"/>
    <w:rsid w:val="0014344F"/>
    <w:rsid w:val="00145286"/>
    <w:rsid w:val="00146050"/>
    <w:rsid w:val="00151CE8"/>
    <w:rsid w:val="0015373A"/>
    <w:rsid w:val="00157499"/>
    <w:rsid w:val="00183602"/>
    <w:rsid w:val="00183B6A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317D"/>
    <w:rsid w:val="00834775"/>
    <w:rsid w:val="008352C4"/>
    <w:rsid w:val="008358D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5753"/>
    <w:rsid w:val="00C97117"/>
    <w:rsid w:val="00CA7FF4"/>
    <w:rsid w:val="00CC3A56"/>
    <w:rsid w:val="00CC5657"/>
    <w:rsid w:val="00CC5D89"/>
    <w:rsid w:val="00CC7007"/>
    <w:rsid w:val="00CD3CB8"/>
    <w:rsid w:val="00CD46C6"/>
    <w:rsid w:val="00CD4C7A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0811</Words>
  <Characters>61627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7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4</cp:revision>
  <dcterms:created xsi:type="dcterms:W3CDTF">2024-03-27T00:42:00Z</dcterms:created>
  <dcterms:modified xsi:type="dcterms:W3CDTF">2024-03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